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3B" w:rsidRDefault="00DA093B"/>
    <w:p w:rsidR="00D2490B" w:rsidRDefault="007953D0">
      <w:r>
        <w:t xml:space="preserve">For this project, you will assemble and draw your own </w:t>
      </w:r>
      <w:r w:rsidRPr="007953D0">
        <w:rPr>
          <w:b/>
          <w:u w:val="single"/>
        </w:rPr>
        <w:t>still life</w:t>
      </w:r>
      <w:r>
        <w:t>. You will need to choose at least 3 objects for your still life that have personal meaning. The drawing must be completed using charcoal and chalk.</w:t>
      </w:r>
    </w:p>
    <w:p w:rsidR="007953D0" w:rsidRDefault="007953D0">
      <w:r>
        <w:t>Project Requirements:</w:t>
      </w:r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>Final drawing paper will be provided in class.</w:t>
      </w:r>
      <w:bookmarkStart w:id="0" w:name="_GoBack"/>
      <w:bookmarkEnd w:id="0"/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>Must complete preliminary sketches in sketchbook before beginning on final project.</w:t>
      </w:r>
    </w:p>
    <w:p w:rsidR="007953D0" w:rsidRDefault="007953D0" w:rsidP="007953D0">
      <w:pPr>
        <w:pStyle w:val="ListParagraph"/>
        <w:numPr>
          <w:ilvl w:val="1"/>
          <w:numId w:val="1"/>
        </w:numPr>
      </w:pPr>
      <w:r>
        <w:t xml:space="preserve">Sketches must show at least </w:t>
      </w:r>
      <w:r w:rsidRPr="007953D0">
        <w:rPr>
          <w:b/>
          <w:u w:val="single"/>
        </w:rPr>
        <w:t>two</w:t>
      </w:r>
      <w:r>
        <w:t xml:space="preserve"> different compositions using your chosen objects.</w:t>
      </w:r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>Final drawing must show a range of value tones: highlights, middle tones, and deep shadows.</w:t>
      </w:r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>You must include a background (as in show that the objects are not just floating in space).</w:t>
      </w:r>
    </w:p>
    <w:p w:rsidR="007953D0" w:rsidRDefault="007953D0" w:rsidP="007953D0">
      <w:pPr>
        <w:pStyle w:val="ListParagraph"/>
        <w:numPr>
          <w:ilvl w:val="1"/>
          <w:numId w:val="1"/>
        </w:numPr>
      </w:pPr>
      <w:r>
        <w:t>Consider where you set the objects—this is important and is interpreted as part of the meaning of your artwork. For example, if you choose a hair brush, mirror, and make-up, it would make sense that your objects are in a bathroom, and not just sitting on some random table.</w:t>
      </w:r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>You can bring your objects in to draw them or use reference images (from your personal phone, camera, or printed copies; don’t ask me to look things up on the internet for you</w:t>
      </w:r>
      <w:r w:rsidR="00DA093B">
        <w:t xml:space="preserve"> [if you use photos, make sure your </w:t>
      </w:r>
      <w:r w:rsidR="00DA093B" w:rsidRPr="00DA093B">
        <w:rPr>
          <w:b/>
          <w:u w:val="single"/>
        </w:rPr>
        <w:t>light source</w:t>
      </w:r>
      <w:r w:rsidR="00DA093B">
        <w:t xml:space="preserve"> is consistent for the objects and background]</w:t>
      </w:r>
      <w:r>
        <w:t>).</w:t>
      </w:r>
    </w:p>
    <w:p w:rsidR="007953D0" w:rsidRDefault="007953D0" w:rsidP="007953D0">
      <w:pPr>
        <w:pStyle w:val="ListParagraph"/>
        <w:numPr>
          <w:ilvl w:val="0"/>
          <w:numId w:val="1"/>
        </w:numPr>
      </w:pPr>
      <w:r>
        <w:t xml:space="preserve">Consider choosing objects that tie together with a </w:t>
      </w:r>
      <w:r w:rsidRPr="007953D0">
        <w:rPr>
          <w:b/>
          <w:u w:val="single"/>
        </w:rPr>
        <w:t>theme</w:t>
      </w:r>
      <w:r>
        <w:t>.</w:t>
      </w:r>
    </w:p>
    <w:p w:rsidR="004D12A9" w:rsidRDefault="004D12A9" w:rsidP="004D12A9">
      <w:r w:rsidRPr="004D12A9">
        <w:rPr>
          <w:b/>
        </w:rPr>
        <w:t>Project Due Date/In-class Critique</w:t>
      </w:r>
      <w:r w:rsidRPr="004D12A9">
        <w:t xml:space="preserve">: Thursday, </w:t>
      </w:r>
      <w:r>
        <w:t>September 3</w:t>
      </w:r>
      <w:r w:rsidRPr="004D12A9">
        <w:rPr>
          <w:vertAlign w:val="superscript"/>
        </w:rPr>
        <w:t>rd</w:t>
      </w:r>
      <w:r w:rsidRPr="004D12A9">
        <w:t>, 2015 [subject to change depending on the class]</w:t>
      </w:r>
    </w:p>
    <w:p w:rsidR="00DA093B" w:rsidRDefault="00DA093B" w:rsidP="004D12A9">
      <w:r>
        <w:rPr>
          <w:noProof/>
        </w:rPr>
        <w:drawing>
          <wp:anchor distT="0" distB="0" distL="114300" distR="114300" simplePos="0" relativeHeight="251661312" behindDoc="1" locked="0" layoutInCell="1" allowOverlap="1" wp14:anchorId="1C760E45" wp14:editId="780E3EA9">
            <wp:simplePos x="0" y="0"/>
            <wp:positionH relativeFrom="column">
              <wp:posOffset>4449657</wp:posOffset>
            </wp:positionH>
            <wp:positionV relativeFrom="paragraph">
              <wp:posOffset>201083</wp:posOffset>
            </wp:positionV>
            <wp:extent cx="1710055" cy="129921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em de kooning charcoal draw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ct Examples:</w:t>
      </w:r>
    </w:p>
    <w:p w:rsidR="00DA093B" w:rsidRDefault="00DA093B" w:rsidP="004D12A9">
      <w:r>
        <w:rPr>
          <w:noProof/>
        </w:rPr>
        <w:drawing>
          <wp:anchor distT="0" distB="0" distL="114300" distR="114300" simplePos="0" relativeHeight="251659264" behindDoc="1" locked="0" layoutInCell="1" allowOverlap="1" wp14:anchorId="5994A3EA" wp14:editId="36612286">
            <wp:simplePos x="0" y="0"/>
            <wp:positionH relativeFrom="column">
              <wp:posOffset>727710</wp:posOffset>
            </wp:positionH>
            <wp:positionV relativeFrom="paragraph">
              <wp:posOffset>-3175</wp:posOffset>
            </wp:positionV>
            <wp:extent cx="3115310" cy="223266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 tools still life project ex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DA093B" w:rsidRDefault="00DA093B" w:rsidP="004D12A9">
      <w:r>
        <w:rPr>
          <w:noProof/>
        </w:rPr>
        <w:drawing>
          <wp:anchor distT="0" distB="0" distL="114300" distR="114300" simplePos="0" relativeHeight="251658240" behindDoc="1" locked="0" layoutInCell="1" allowOverlap="1" wp14:anchorId="3DA90522" wp14:editId="1836C25E">
            <wp:simplePos x="0" y="0"/>
            <wp:positionH relativeFrom="column">
              <wp:posOffset>4231005</wp:posOffset>
            </wp:positionH>
            <wp:positionV relativeFrom="paragraph">
              <wp:posOffset>1152525</wp:posOffset>
            </wp:positionV>
            <wp:extent cx="1935480" cy="2604770"/>
            <wp:effectExtent l="0" t="0" r="762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life project example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EFD41B4" wp14:editId="44CE6943">
            <wp:simplePos x="0" y="0"/>
            <wp:positionH relativeFrom="column">
              <wp:posOffset>1311910</wp:posOffset>
            </wp:positionH>
            <wp:positionV relativeFrom="paragraph">
              <wp:posOffset>2100580</wp:posOffset>
            </wp:positionV>
            <wp:extent cx="2484120" cy="1574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ons still life project exam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sectPr w:rsidR="00DA093B" w:rsidSect="00DA093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0" w:rsidRDefault="007953D0" w:rsidP="007953D0">
      <w:pPr>
        <w:spacing w:after="0" w:line="240" w:lineRule="auto"/>
      </w:pPr>
      <w:r>
        <w:separator/>
      </w:r>
    </w:p>
  </w:endnote>
  <w:endnote w:type="continuationSeparator" w:id="0">
    <w:p w:rsidR="007953D0" w:rsidRDefault="007953D0" w:rsidP="0079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0" w:rsidRDefault="007953D0" w:rsidP="007953D0">
      <w:pPr>
        <w:spacing w:after="0" w:line="240" w:lineRule="auto"/>
      </w:pPr>
      <w:r>
        <w:separator/>
      </w:r>
    </w:p>
  </w:footnote>
  <w:footnote w:type="continuationSeparator" w:id="0">
    <w:p w:rsidR="007953D0" w:rsidRDefault="007953D0" w:rsidP="0079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D0" w:rsidRDefault="007953D0" w:rsidP="007953D0">
    <w:pPr>
      <w:pStyle w:val="Header"/>
      <w:jc w:val="center"/>
    </w:pPr>
    <w:r>
      <w:t>Unit 2 Final Project</w:t>
    </w:r>
  </w:p>
  <w:p w:rsidR="007953D0" w:rsidRDefault="007953D0" w:rsidP="007953D0">
    <w:pPr>
      <w:pStyle w:val="Header"/>
      <w:jc w:val="center"/>
    </w:pPr>
    <w:r>
      <w:t>Art with Ms. G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A6816"/>
    <w:multiLevelType w:val="hybridMultilevel"/>
    <w:tmpl w:val="E5A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D0"/>
    <w:rsid w:val="004D12A9"/>
    <w:rsid w:val="007953D0"/>
    <w:rsid w:val="00D2490B"/>
    <w:rsid w:val="00D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3D0"/>
  </w:style>
  <w:style w:type="paragraph" w:styleId="Footer">
    <w:name w:val="footer"/>
    <w:basedOn w:val="Normal"/>
    <w:link w:val="FooterChar"/>
    <w:uiPriority w:val="99"/>
    <w:unhideWhenUsed/>
    <w:rsid w:val="0079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3D0"/>
  </w:style>
  <w:style w:type="paragraph" w:styleId="ListParagraph">
    <w:name w:val="List Paragraph"/>
    <w:basedOn w:val="Normal"/>
    <w:uiPriority w:val="34"/>
    <w:qFormat/>
    <w:rsid w:val="00795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3D0"/>
  </w:style>
  <w:style w:type="paragraph" w:styleId="Footer">
    <w:name w:val="footer"/>
    <w:basedOn w:val="Normal"/>
    <w:link w:val="FooterChar"/>
    <w:uiPriority w:val="99"/>
    <w:unhideWhenUsed/>
    <w:rsid w:val="0079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3D0"/>
  </w:style>
  <w:style w:type="paragraph" w:styleId="ListParagraph">
    <w:name w:val="List Paragraph"/>
    <w:basedOn w:val="Normal"/>
    <w:uiPriority w:val="34"/>
    <w:qFormat/>
    <w:rsid w:val="00795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BCB4-1CF4-4F33-ACEF-E2F6B9E4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1</cp:revision>
  <dcterms:created xsi:type="dcterms:W3CDTF">2015-08-26T23:44:00Z</dcterms:created>
  <dcterms:modified xsi:type="dcterms:W3CDTF">2015-08-27T00:18:00Z</dcterms:modified>
</cp:coreProperties>
</file>